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FC" w:rsidRPr="006E77C2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</w:t>
      </w:r>
      <w:r w:rsidR="00A656B7"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ротокол</w:t>
      </w:r>
    </w:p>
    <w:p w:rsidR="00D46857" w:rsidRPr="006E77C2" w:rsidRDefault="00351DFC" w:rsidP="0035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gramStart"/>
      <w:r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седания</w:t>
      </w:r>
      <w:proofErr w:type="gramEnd"/>
      <w:r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6E77C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Общественного совета при </w:t>
      </w:r>
    </w:p>
    <w:p w:rsidR="00351DFC" w:rsidRPr="006E77C2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Управлении </w:t>
      </w:r>
      <w:r w:rsidR="00D46857"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Гостехнадзора</w:t>
      </w:r>
      <w:r w:rsidRPr="006E77C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Республики Татарстан</w:t>
      </w:r>
    </w:p>
    <w:p w:rsidR="00351DFC" w:rsidRPr="006E77C2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7"/>
        <w:gridCol w:w="3028"/>
        <w:gridCol w:w="3776"/>
      </w:tblGrid>
      <w:tr w:rsidR="006E77C2" w:rsidRPr="006E77C2" w:rsidTr="00694616">
        <w:tc>
          <w:tcPr>
            <w:tcW w:w="2977" w:type="dxa"/>
            <w:shd w:val="clear" w:color="auto" w:fill="auto"/>
          </w:tcPr>
          <w:p w:rsidR="00D903B2" w:rsidRPr="006E77C2" w:rsidRDefault="00CB0BE6" w:rsidP="00D17F9F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D17F9F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  <w:r w:rsidR="00D903B2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D46857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D17F9F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D903B2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201</w:t>
            </w:r>
            <w:r w:rsidR="00D17F9F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D903B2" w:rsidRPr="006E77C2" w:rsidRDefault="00D903B2" w:rsidP="00694616">
            <w:pPr>
              <w:ind w:left="335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    Казань</w:t>
            </w:r>
          </w:p>
        </w:tc>
        <w:tc>
          <w:tcPr>
            <w:tcW w:w="3776" w:type="dxa"/>
            <w:shd w:val="clear" w:color="auto" w:fill="auto"/>
          </w:tcPr>
          <w:p w:rsidR="00D903B2" w:rsidRPr="006E77C2" w:rsidRDefault="00D903B2" w:rsidP="00D46857">
            <w:pPr>
              <w:ind w:right="176"/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№  </w:t>
            </w:r>
            <w:r w:rsidR="00D46857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</w:tr>
    </w:tbl>
    <w:p w:rsidR="00351DFC" w:rsidRPr="006E77C2" w:rsidRDefault="00351DFC" w:rsidP="00351DF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8"/>
        <w:gridCol w:w="5840"/>
      </w:tblGrid>
      <w:tr w:rsidR="006E77C2" w:rsidRPr="006E77C2" w:rsidTr="00D17F9F">
        <w:trPr>
          <w:trHeight w:val="256"/>
        </w:trPr>
        <w:tc>
          <w:tcPr>
            <w:tcW w:w="3936" w:type="dxa"/>
            <w:gridSpan w:val="2"/>
          </w:tcPr>
          <w:p w:rsidR="00D903B2" w:rsidRPr="006E77C2" w:rsidRDefault="00D903B2" w:rsidP="008E05B6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исутствовали: </w:t>
            </w:r>
          </w:p>
          <w:p w:rsidR="00D903B2" w:rsidRPr="006E77C2" w:rsidRDefault="00D903B2" w:rsidP="008E05B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</w:tcPr>
          <w:p w:rsidR="00D903B2" w:rsidRPr="006E77C2" w:rsidRDefault="00D903B2" w:rsidP="008E05B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6E77C2" w:rsidRPr="006E77C2" w:rsidTr="00D17F9F">
        <w:tc>
          <w:tcPr>
            <w:tcW w:w="9776" w:type="dxa"/>
            <w:gridSpan w:val="3"/>
          </w:tcPr>
          <w:p w:rsidR="00D903B2" w:rsidRPr="006E77C2" w:rsidRDefault="00D903B2" w:rsidP="008E05B6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Члены Общественного совета:</w:t>
            </w:r>
          </w:p>
        </w:tc>
      </w:tr>
      <w:tr w:rsidR="006E77C2" w:rsidRPr="006E77C2" w:rsidTr="00D17F9F">
        <w:tc>
          <w:tcPr>
            <w:tcW w:w="3936" w:type="dxa"/>
            <w:gridSpan w:val="2"/>
          </w:tcPr>
          <w:p w:rsidR="00D903B2" w:rsidRPr="006E77C2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:rsidR="00D903B2" w:rsidRPr="006E77C2" w:rsidRDefault="00D903B2" w:rsidP="008E05B6">
            <w:pPr>
              <w:pStyle w:val="3"/>
              <w:numPr>
                <w:ilvl w:val="0"/>
                <w:numId w:val="8"/>
              </w:numPr>
              <w:tabs>
                <w:tab w:val="left" w:pos="297"/>
              </w:tabs>
              <w:spacing w:before="0"/>
              <w:ind w:left="0" w:firstLine="0"/>
              <w:outlineLvl w:val="2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</w:rPr>
              <w:t xml:space="preserve">Гафиятуллин </w:t>
            </w:r>
          </w:p>
          <w:p w:rsidR="00D903B2" w:rsidRPr="006E77C2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</w:rPr>
              <w:t xml:space="preserve">    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</w:rPr>
              <w:t>Мунир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</w:rPr>
              <w:t>Минхайдарович</w:t>
            </w:r>
            <w:proofErr w:type="spellEnd"/>
          </w:p>
          <w:p w:rsidR="00D903B2" w:rsidRPr="006E77C2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40" w:type="dxa"/>
          </w:tcPr>
          <w:p w:rsidR="00D903B2" w:rsidRPr="006E77C2" w:rsidRDefault="00D903B2" w:rsidP="008E05B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6E77C2" w:rsidRDefault="00D903B2" w:rsidP="000D41AC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едседатель Общественного совета при Управлении Гостехнадзора Республики Татарстан,</w:t>
            </w:r>
            <w:r w:rsidR="00740C9A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F60810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</w:t>
            </w: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меститель председателя Общественной палаты Республики Татарстан,</w:t>
            </w:r>
            <w:r w:rsidR="00740C9A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903B2" w:rsidRPr="006E77C2" w:rsidRDefault="00D903B2" w:rsidP="006E77C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енеральный директор АО «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порткультавтотовары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»; </w:t>
            </w:r>
          </w:p>
          <w:p w:rsidR="00D903B2" w:rsidRPr="006E77C2" w:rsidRDefault="00D903B2" w:rsidP="008E05B6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D17F9F">
        <w:tc>
          <w:tcPr>
            <w:tcW w:w="3936" w:type="dxa"/>
            <w:gridSpan w:val="2"/>
          </w:tcPr>
          <w:p w:rsidR="00F60810" w:rsidRPr="006E77C2" w:rsidRDefault="00F60810" w:rsidP="00F60810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  <w:color w:val="7F7F7F" w:themeColor="text1" w:themeTint="80"/>
              </w:rPr>
            </w:pPr>
            <w:r w:rsidRPr="006E77C2">
              <w:rPr>
                <w:rFonts w:eastAsiaTheme="minorHAnsi"/>
                <w:color w:val="7F7F7F" w:themeColor="text1" w:themeTint="80"/>
              </w:rPr>
              <w:t xml:space="preserve">Портнова </w:t>
            </w:r>
          </w:p>
          <w:p w:rsidR="00F60810" w:rsidRPr="006E77C2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Татьяна Алексеевна</w:t>
            </w:r>
          </w:p>
          <w:p w:rsidR="00F60810" w:rsidRPr="006E77C2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40" w:type="dxa"/>
          </w:tcPr>
          <w:p w:rsidR="00F60810" w:rsidRPr="006E77C2" w:rsidRDefault="00F60810" w:rsidP="00F60810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меститель директора по учебной части                          ООО «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втоТехКазань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 - секретарь Общественного совета при Управлении Гостехнадзора Республики Татарстан;</w:t>
            </w:r>
          </w:p>
          <w:p w:rsidR="00F60810" w:rsidRPr="006E77C2" w:rsidRDefault="00F60810" w:rsidP="00F60810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D17F9F">
        <w:tc>
          <w:tcPr>
            <w:tcW w:w="3936" w:type="dxa"/>
            <w:gridSpan w:val="2"/>
          </w:tcPr>
          <w:p w:rsidR="00D903B2" w:rsidRPr="006E77C2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  <w:color w:val="7F7F7F" w:themeColor="text1" w:themeTint="80"/>
              </w:rPr>
            </w:pPr>
            <w:proofErr w:type="spellStart"/>
            <w:r w:rsidRPr="006E77C2">
              <w:rPr>
                <w:rFonts w:eastAsiaTheme="minorHAnsi"/>
                <w:color w:val="7F7F7F" w:themeColor="text1" w:themeTint="80"/>
              </w:rPr>
              <w:t>Лотфуллин</w:t>
            </w:r>
            <w:proofErr w:type="spellEnd"/>
            <w:r w:rsidRPr="006E77C2">
              <w:rPr>
                <w:rFonts w:eastAsiaTheme="minorHAnsi"/>
                <w:color w:val="7F7F7F" w:themeColor="text1" w:themeTint="80"/>
              </w:rPr>
              <w:t xml:space="preserve"> </w:t>
            </w:r>
          </w:p>
          <w:p w:rsidR="00D903B2" w:rsidRPr="006E77C2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ис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уфалевич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D903B2" w:rsidRPr="006E77C2" w:rsidRDefault="00D903B2" w:rsidP="008E05B6">
            <w:pPr>
              <w:jc w:val="both"/>
              <w:rPr>
                <w:rStyle w:val="bold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астер производственного обучения </w:t>
            </w:r>
            <w:r w:rsidR="00A32F9D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ЧНОУ</w:t>
            </w:r>
            <w:r w:rsidRPr="006E77C2">
              <w:rPr>
                <w:rStyle w:val="bold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«Кузница кадров»;</w:t>
            </w:r>
          </w:p>
          <w:p w:rsidR="00D903B2" w:rsidRPr="006E77C2" w:rsidRDefault="00D903B2" w:rsidP="008E05B6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D17F9F">
        <w:tc>
          <w:tcPr>
            <w:tcW w:w="3936" w:type="dxa"/>
            <w:gridSpan w:val="2"/>
          </w:tcPr>
          <w:p w:rsidR="00D903B2" w:rsidRPr="006E77C2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  <w:color w:val="7F7F7F" w:themeColor="text1" w:themeTint="80"/>
              </w:rPr>
            </w:pPr>
            <w:proofErr w:type="spellStart"/>
            <w:r w:rsidRPr="006E77C2">
              <w:rPr>
                <w:rFonts w:eastAsiaTheme="minorHAnsi"/>
                <w:color w:val="7F7F7F" w:themeColor="text1" w:themeTint="80"/>
              </w:rPr>
              <w:t>Сахапов</w:t>
            </w:r>
            <w:proofErr w:type="spellEnd"/>
            <w:r w:rsidRPr="006E77C2">
              <w:rPr>
                <w:rFonts w:eastAsiaTheme="minorHAnsi"/>
                <w:color w:val="7F7F7F" w:themeColor="text1" w:themeTint="80"/>
              </w:rPr>
              <w:t xml:space="preserve"> </w:t>
            </w:r>
          </w:p>
          <w:p w:rsidR="00D903B2" w:rsidRPr="006E77C2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Рустем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укманович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D903B2" w:rsidRPr="006E77C2" w:rsidRDefault="00D903B2" w:rsidP="008E05B6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ведующий кафедрой «Дорожно-строительные машины», доктор технических наук, профессор Казанского государственного архитектурно-строительного университета;</w:t>
            </w:r>
          </w:p>
          <w:p w:rsidR="00D903B2" w:rsidRPr="006E77C2" w:rsidRDefault="00D903B2" w:rsidP="008E05B6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E401BC">
        <w:trPr>
          <w:trHeight w:val="500"/>
        </w:trPr>
        <w:tc>
          <w:tcPr>
            <w:tcW w:w="9776" w:type="dxa"/>
            <w:gridSpan w:val="3"/>
          </w:tcPr>
          <w:p w:rsidR="00D903B2" w:rsidRPr="006E77C2" w:rsidRDefault="00D903B2" w:rsidP="008E05B6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Приглашенные участники Управления Гостехнадзора Республики Татарстан:</w:t>
            </w:r>
          </w:p>
          <w:p w:rsidR="00D903B2" w:rsidRPr="006E77C2" w:rsidRDefault="00D903B2" w:rsidP="008E05B6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</w:tr>
      <w:tr w:rsidR="006E77C2" w:rsidRPr="006E77C2" w:rsidTr="00D17F9F">
        <w:tc>
          <w:tcPr>
            <w:tcW w:w="3828" w:type="dxa"/>
          </w:tcPr>
          <w:p w:rsidR="00D903B2" w:rsidRPr="006E77C2" w:rsidRDefault="00D903B2" w:rsidP="008E05B6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color w:val="7F7F7F" w:themeColor="text1" w:themeTint="80"/>
              </w:rPr>
            </w:pPr>
            <w:proofErr w:type="spellStart"/>
            <w:r w:rsidRPr="006E77C2">
              <w:rPr>
                <w:color w:val="7F7F7F" w:themeColor="text1" w:themeTint="80"/>
              </w:rPr>
              <w:t>Халиков</w:t>
            </w:r>
            <w:proofErr w:type="spellEnd"/>
            <w:r w:rsidRPr="006E77C2">
              <w:rPr>
                <w:color w:val="7F7F7F" w:themeColor="text1" w:themeTint="80"/>
              </w:rPr>
              <w:t xml:space="preserve"> </w:t>
            </w:r>
          </w:p>
          <w:p w:rsidR="00D903B2" w:rsidRPr="006E77C2" w:rsidRDefault="00D903B2" w:rsidP="008E05B6">
            <w:pPr>
              <w:pStyle w:val="a5"/>
              <w:tabs>
                <w:tab w:val="left" w:pos="426"/>
              </w:tabs>
              <w:jc w:val="both"/>
              <w:rPr>
                <w:color w:val="7F7F7F" w:themeColor="text1" w:themeTint="80"/>
              </w:rPr>
            </w:pPr>
            <w:r w:rsidRPr="006E77C2">
              <w:rPr>
                <w:color w:val="7F7F7F" w:themeColor="text1" w:themeTint="80"/>
              </w:rPr>
              <w:t xml:space="preserve">       </w:t>
            </w:r>
            <w:proofErr w:type="spellStart"/>
            <w:r w:rsidRPr="006E77C2">
              <w:rPr>
                <w:color w:val="7F7F7F" w:themeColor="text1" w:themeTint="80"/>
              </w:rPr>
              <w:t>Мунир</w:t>
            </w:r>
            <w:proofErr w:type="spellEnd"/>
            <w:r w:rsidRPr="006E77C2">
              <w:rPr>
                <w:color w:val="7F7F7F" w:themeColor="text1" w:themeTint="80"/>
              </w:rPr>
              <w:t xml:space="preserve"> </w:t>
            </w:r>
            <w:proofErr w:type="spellStart"/>
            <w:r w:rsidRPr="006E77C2">
              <w:rPr>
                <w:color w:val="7F7F7F" w:themeColor="text1" w:themeTint="80"/>
              </w:rPr>
              <w:t>Афраемович</w:t>
            </w:r>
            <w:proofErr w:type="spellEnd"/>
            <w:r w:rsidRPr="006E77C2">
              <w:rPr>
                <w:color w:val="7F7F7F" w:themeColor="text1" w:themeTint="80"/>
              </w:rPr>
              <w:t xml:space="preserve"> </w:t>
            </w:r>
          </w:p>
          <w:p w:rsidR="00D903B2" w:rsidRPr="006E77C2" w:rsidRDefault="00D903B2" w:rsidP="008E05B6">
            <w:pPr>
              <w:pStyle w:val="a5"/>
              <w:tabs>
                <w:tab w:val="left" w:pos="426"/>
              </w:tabs>
              <w:jc w:val="both"/>
              <w:rPr>
                <w:color w:val="7F7F7F" w:themeColor="text1" w:themeTint="80"/>
              </w:rPr>
            </w:pPr>
          </w:p>
        </w:tc>
        <w:tc>
          <w:tcPr>
            <w:tcW w:w="5948" w:type="dxa"/>
            <w:gridSpan w:val="2"/>
          </w:tcPr>
          <w:p w:rsidR="00D903B2" w:rsidRPr="006E77C2" w:rsidRDefault="00D903B2" w:rsidP="00CA643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меститель начальника Управления Татарстан</w:t>
            </w:r>
            <w:r w:rsidR="00CA6430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;</w:t>
            </w:r>
          </w:p>
        </w:tc>
      </w:tr>
      <w:tr w:rsidR="006E77C2" w:rsidRPr="006E77C2" w:rsidTr="00D17F9F">
        <w:tc>
          <w:tcPr>
            <w:tcW w:w="3828" w:type="dxa"/>
          </w:tcPr>
          <w:p w:rsidR="00D903B2" w:rsidRPr="006E77C2" w:rsidRDefault="00D903B2" w:rsidP="008E05B6">
            <w:pPr>
              <w:pStyle w:val="1"/>
              <w:numPr>
                <w:ilvl w:val="0"/>
                <w:numId w:val="8"/>
              </w:numPr>
              <w:tabs>
                <w:tab w:val="left" w:pos="426"/>
              </w:tabs>
              <w:spacing w:before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Хайруллин </w:t>
            </w:r>
          </w:p>
          <w:p w:rsidR="00D903B2" w:rsidRPr="006E77C2" w:rsidRDefault="00D903B2" w:rsidP="008E05B6">
            <w:pPr>
              <w:pStyle w:val="1"/>
              <w:tabs>
                <w:tab w:val="left" w:pos="426"/>
              </w:tabs>
              <w:spacing w:before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шит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азылович</w:t>
            </w:r>
            <w:proofErr w:type="spellEnd"/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gridSpan w:val="2"/>
          </w:tcPr>
          <w:p w:rsidR="00D903B2" w:rsidRPr="006E77C2" w:rsidRDefault="00D903B2" w:rsidP="00E401BC">
            <w:pPr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</w:pPr>
            <w:r w:rsidRPr="006E77C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  <w:t xml:space="preserve">Начальник отдела надзора и автоматизированного </w:t>
            </w:r>
            <w:r w:rsidR="00CA6430" w:rsidRPr="006E77C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  <w:t>у</w:t>
            </w:r>
            <w:r w:rsidRPr="006E77C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  <w:t>чета</w:t>
            </w:r>
            <w:r w:rsidR="00CA6430" w:rsidRPr="006E77C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  <w:t xml:space="preserve"> </w:t>
            </w:r>
            <w:r w:rsidR="00CA6430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правления</w:t>
            </w:r>
            <w:r w:rsidRPr="006E77C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  <w:t>;</w:t>
            </w:r>
          </w:p>
          <w:p w:rsidR="00D903B2" w:rsidRPr="006E77C2" w:rsidRDefault="00D903B2" w:rsidP="00E401BC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D17F9F">
        <w:tc>
          <w:tcPr>
            <w:tcW w:w="3828" w:type="dxa"/>
          </w:tcPr>
          <w:p w:rsidR="00D903B2" w:rsidRPr="006E77C2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color w:val="7F7F7F" w:themeColor="text1" w:themeTint="80"/>
              </w:rPr>
            </w:pPr>
            <w:proofErr w:type="spellStart"/>
            <w:r w:rsidRPr="006E77C2">
              <w:rPr>
                <w:color w:val="7F7F7F" w:themeColor="text1" w:themeTint="80"/>
              </w:rPr>
              <w:t>Камалеева</w:t>
            </w:r>
            <w:proofErr w:type="spellEnd"/>
            <w:r w:rsidRPr="006E77C2">
              <w:rPr>
                <w:color w:val="7F7F7F" w:themeColor="text1" w:themeTint="80"/>
              </w:rPr>
              <w:t xml:space="preserve"> </w:t>
            </w:r>
          </w:p>
          <w:p w:rsidR="00D903B2" w:rsidRPr="006E77C2" w:rsidRDefault="00D903B2" w:rsidP="008E05B6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7F7F7F" w:themeColor="text1" w:themeTint="80"/>
              </w:rPr>
            </w:pPr>
            <w:r w:rsidRPr="006E77C2">
              <w:rPr>
                <w:color w:val="7F7F7F" w:themeColor="text1" w:themeTint="80"/>
              </w:rPr>
              <w:t xml:space="preserve">       Ольга Александровна </w:t>
            </w:r>
          </w:p>
        </w:tc>
        <w:tc>
          <w:tcPr>
            <w:tcW w:w="5948" w:type="dxa"/>
            <w:gridSpan w:val="2"/>
          </w:tcPr>
          <w:p w:rsidR="00087A62" w:rsidRPr="006E77C2" w:rsidRDefault="00087A62" w:rsidP="00E401BC">
            <w:pPr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</w:pPr>
          </w:p>
          <w:p w:rsidR="00D903B2" w:rsidRPr="006E77C2" w:rsidRDefault="00D903B2" w:rsidP="00E401B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kern w:val="36"/>
                <w:sz w:val="24"/>
                <w:szCs w:val="24"/>
                <w:lang w:eastAsia="ru-RU"/>
              </w:rPr>
              <w:t xml:space="preserve">Начальник </w:t>
            </w: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дела организационно-правовой работы</w:t>
            </w:r>
            <w:r w:rsidR="00CA6430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CA6430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правления</w:t>
            </w: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D903B2" w:rsidRPr="006E77C2" w:rsidRDefault="00D903B2" w:rsidP="00E401BC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D17F9F">
        <w:tc>
          <w:tcPr>
            <w:tcW w:w="3828" w:type="dxa"/>
          </w:tcPr>
          <w:p w:rsidR="00D903B2" w:rsidRPr="006E77C2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eastAsiaTheme="minorHAnsi"/>
                <w:color w:val="7F7F7F" w:themeColor="text1" w:themeTint="80"/>
              </w:rPr>
            </w:pPr>
            <w:r w:rsidRPr="006E77C2">
              <w:rPr>
                <w:rFonts w:eastAsiaTheme="minorHAnsi"/>
                <w:color w:val="7F7F7F" w:themeColor="text1" w:themeTint="80"/>
              </w:rPr>
              <w:t xml:space="preserve">Москаленко </w:t>
            </w:r>
          </w:p>
          <w:p w:rsidR="00D903B2" w:rsidRPr="006E77C2" w:rsidRDefault="00D903B2" w:rsidP="008E05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Евгения Владиславовна</w:t>
            </w:r>
          </w:p>
        </w:tc>
        <w:tc>
          <w:tcPr>
            <w:tcW w:w="5948" w:type="dxa"/>
            <w:gridSpan w:val="2"/>
          </w:tcPr>
          <w:p w:rsidR="00D903B2" w:rsidRPr="006E77C2" w:rsidRDefault="00D903B2" w:rsidP="00E401B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ведующий сектором государственной службы, кадров, делопроизводства и правового обеспечения Управления</w:t>
            </w:r>
            <w:r w:rsidR="00D17F9F"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;</w:t>
            </w:r>
          </w:p>
          <w:p w:rsidR="00D903B2" w:rsidRPr="006E77C2" w:rsidRDefault="00D903B2" w:rsidP="00E401B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E77C2" w:rsidRPr="006E77C2" w:rsidTr="00C06773">
        <w:tc>
          <w:tcPr>
            <w:tcW w:w="9776" w:type="dxa"/>
            <w:gridSpan w:val="3"/>
          </w:tcPr>
          <w:p w:rsidR="002B6F86" w:rsidRPr="006E77C2" w:rsidRDefault="002B6F86" w:rsidP="002B6F86">
            <w:pPr>
              <w:pStyle w:val="a3"/>
              <w:numPr>
                <w:ilvl w:val="0"/>
                <w:numId w:val="8"/>
              </w:numPr>
              <w:tabs>
                <w:tab w:val="left" w:pos="492"/>
              </w:tabs>
              <w:ind w:left="34" w:hanging="34"/>
              <w:jc w:val="both"/>
              <w:rPr>
                <w:rFonts w:eastAsiaTheme="minorHAnsi"/>
                <w:color w:val="7F7F7F" w:themeColor="text1" w:themeTint="80"/>
              </w:rPr>
            </w:pPr>
            <w:r w:rsidRPr="006E77C2">
              <w:rPr>
                <w:rFonts w:eastAsiaTheme="minorHAnsi"/>
                <w:color w:val="7F7F7F" w:themeColor="text1" w:themeTint="80"/>
              </w:rPr>
              <w:t>Начальники территориальных отделов Управления.</w:t>
            </w:r>
          </w:p>
        </w:tc>
      </w:tr>
    </w:tbl>
    <w:p w:rsidR="00610E7E" w:rsidRPr="006E77C2" w:rsidRDefault="00610E7E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52253C" w:rsidRPr="006E77C2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52253C" w:rsidRPr="006E77C2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52253C" w:rsidRPr="006E77C2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52253C" w:rsidRPr="006E77C2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52253C" w:rsidRPr="006E77C2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D17F9F" w:rsidRPr="006E77C2" w:rsidRDefault="00D17F9F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351DFC" w:rsidRPr="006E77C2" w:rsidRDefault="00351DF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  <w:t>Повестка заседания:</w:t>
      </w:r>
    </w:p>
    <w:p w:rsidR="00351DFC" w:rsidRPr="006E77C2" w:rsidRDefault="00351DF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174513" w:rsidRPr="006E77C2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Утверждение плана работы Общественного совета при Управления Гостехнадзора Республики Татарстан на 201</w:t>
      </w:r>
      <w:r w:rsidR="00D17F9F" w:rsidRPr="006E77C2">
        <w:rPr>
          <w:color w:val="7F7F7F" w:themeColor="text1" w:themeTint="80"/>
        </w:rPr>
        <w:t>8</w:t>
      </w:r>
      <w:r w:rsidRPr="006E77C2">
        <w:rPr>
          <w:color w:val="7F7F7F" w:themeColor="text1" w:themeTint="80"/>
        </w:rPr>
        <w:t xml:space="preserve"> год</w:t>
      </w:r>
      <w:r w:rsidR="0067435C" w:rsidRPr="006E77C2">
        <w:rPr>
          <w:color w:val="7F7F7F" w:themeColor="text1" w:themeTint="80"/>
        </w:rPr>
        <w:t>, в том числе плана совместных выездных приемов граждан руководством Управления Гостехнадзора Республики Татарстан и членами Общественного совета при Управлении Гостехнадзора Республики Татарстан</w:t>
      </w:r>
      <w:r w:rsidRPr="006E77C2">
        <w:rPr>
          <w:color w:val="7F7F7F" w:themeColor="text1" w:themeTint="80"/>
        </w:rPr>
        <w:t>.</w:t>
      </w:r>
    </w:p>
    <w:p w:rsidR="00174513" w:rsidRPr="006E77C2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Итоги работы Управления Гостехнадзора Республики Татарстан за 201</w:t>
      </w:r>
      <w:r w:rsidR="00D17F9F" w:rsidRPr="006E77C2">
        <w:rPr>
          <w:color w:val="7F7F7F" w:themeColor="text1" w:themeTint="80"/>
        </w:rPr>
        <w:t>7</w:t>
      </w:r>
      <w:r w:rsidRPr="006E77C2">
        <w:rPr>
          <w:color w:val="7F7F7F" w:themeColor="text1" w:themeTint="80"/>
        </w:rPr>
        <w:t xml:space="preserve"> год.</w:t>
      </w:r>
    </w:p>
    <w:p w:rsidR="00174513" w:rsidRPr="006E77C2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Информация о зарегистрированной техники категории А1 по моделям техники.</w:t>
      </w:r>
    </w:p>
    <w:p w:rsidR="00174513" w:rsidRPr="006E77C2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Рассмотрени</w:t>
      </w:r>
      <w:r w:rsidR="00845FB1" w:rsidRPr="006E77C2">
        <w:rPr>
          <w:color w:val="7F7F7F" w:themeColor="text1" w:themeTint="80"/>
        </w:rPr>
        <w:t>е</w:t>
      </w:r>
      <w:r w:rsidR="00D17F9F" w:rsidRPr="006E77C2">
        <w:rPr>
          <w:color w:val="7F7F7F" w:themeColor="text1" w:themeTint="80"/>
        </w:rPr>
        <w:t xml:space="preserve"> вопроса о создании рабочей группы по общественному контролю                                  и противодействию коррупции в Общественном совете при Управлении</w:t>
      </w:r>
      <w:r w:rsidR="00B333B1" w:rsidRPr="006E77C2">
        <w:rPr>
          <w:color w:val="7F7F7F" w:themeColor="text1" w:themeTint="80"/>
        </w:rPr>
        <w:t xml:space="preserve"> (письмо Председателя Общественной палаты Республики Татарстан </w:t>
      </w:r>
      <w:proofErr w:type="spellStart"/>
      <w:r w:rsidR="00B333B1" w:rsidRPr="006E77C2">
        <w:rPr>
          <w:color w:val="7F7F7F" w:themeColor="text1" w:themeTint="80"/>
        </w:rPr>
        <w:t>А.А.Фомина</w:t>
      </w:r>
      <w:proofErr w:type="spellEnd"/>
      <w:r w:rsidR="00B333B1" w:rsidRPr="006E77C2">
        <w:rPr>
          <w:color w:val="7F7F7F" w:themeColor="text1" w:themeTint="80"/>
        </w:rPr>
        <w:t xml:space="preserve"> от 15.01.2018 № 28)</w:t>
      </w:r>
      <w:r w:rsidRPr="006E77C2">
        <w:rPr>
          <w:color w:val="7F7F7F" w:themeColor="text1" w:themeTint="80"/>
        </w:rPr>
        <w:t>.</w:t>
      </w:r>
    </w:p>
    <w:p w:rsidR="00D17F9F" w:rsidRPr="006E77C2" w:rsidRDefault="00D17F9F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Рассмотрени</w:t>
      </w:r>
      <w:r w:rsidR="00845FB1" w:rsidRPr="006E77C2">
        <w:rPr>
          <w:color w:val="7F7F7F" w:themeColor="text1" w:themeTint="80"/>
        </w:rPr>
        <w:t>е</w:t>
      </w:r>
      <w:r w:rsidRPr="006E77C2">
        <w:rPr>
          <w:color w:val="7F7F7F" w:themeColor="text1" w:themeTint="80"/>
        </w:rPr>
        <w:t xml:space="preserve"> вопроса о внесении изменений состав Общественного совета при Управлении.</w:t>
      </w:r>
    </w:p>
    <w:p w:rsidR="00CB0BE6" w:rsidRPr="006E77C2" w:rsidRDefault="00CB0BE6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244DAD" w:rsidRPr="006E77C2" w:rsidRDefault="00244DAD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Слушали:</w:t>
      </w:r>
    </w:p>
    <w:p w:rsidR="008D5037" w:rsidRPr="006E77C2" w:rsidRDefault="008D5037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9B6029" w:rsidRPr="006E77C2" w:rsidRDefault="008D5037" w:rsidP="008D5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  <w:t>По первому вопросу:</w:t>
      </w:r>
    </w:p>
    <w:p w:rsidR="00F408BD" w:rsidRPr="006E77C2" w:rsidRDefault="00F408BD" w:rsidP="00F408BD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408BD" w:rsidRPr="006E77C2" w:rsidRDefault="00F408BD" w:rsidP="00F408BD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 информацией выступил:</w:t>
      </w:r>
    </w:p>
    <w:p w:rsidR="00AA5E67" w:rsidRPr="006E77C2" w:rsidRDefault="00174513" w:rsidP="00174513">
      <w:pPr>
        <w:pStyle w:val="3"/>
        <w:tabs>
          <w:tab w:val="left" w:pos="297"/>
        </w:tabs>
        <w:spacing w:before="0"/>
        <w:rPr>
          <w:rFonts w:ascii="Times New Roman" w:hAnsi="Times New Roman" w:cs="Times New Roman"/>
          <w:color w:val="7F7F7F" w:themeColor="text1" w:themeTint="80"/>
        </w:rPr>
      </w:pPr>
      <w:proofErr w:type="spellStart"/>
      <w:r w:rsidRPr="006E77C2">
        <w:rPr>
          <w:rFonts w:ascii="Times New Roman" w:hAnsi="Times New Roman" w:cs="Times New Roman"/>
          <w:color w:val="7F7F7F" w:themeColor="text1" w:themeTint="80"/>
        </w:rPr>
        <w:t>Гафиятуллин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</w:rPr>
        <w:t>Мунир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</w:rPr>
        <w:t>Минхайдарович</w:t>
      </w:r>
      <w:proofErr w:type="spellEnd"/>
      <w:r w:rsidR="00D47976" w:rsidRPr="006E77C2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824D6C" w:rsidRPr="006E77C2">
        <w:rPr>
          <w:rFonts w:ascii="Times New Roman" w:hAnsi="Times New Roman" w:cs="Times New Roman"/>
          <w:color w:val="7F7F7F" w:themeColor="text1" w:themeTint="80"/>
        </w:rPr>
        <w:t xml:space="preserve">– </w:t>
      </w:r>
      <w:r w:rsidR="00D47976" w:rsidRPr="006E77C2">
        <w:rPr>
          <w:rFonts w:ascii="Times New Roman" w:hAnsi="Times New Roman" w:cs="Times New Roman"/>
          <w:color w:val="7F7F7F" w:themeColor="text1" w:themeTint="80"/>
        </w:rPr>
        <w:t>Председатель Общественного совета при Управлении Гостехнадзора Республики Татарстан</w:t>
      </w:r>
      <w:r w:rsidR="00F408BD" w:rsidRPr="006E77C2">
        <w:rPr>
          <w:rFonts w:ascii="Times New Roman" w:hAnsi="Times New Roman" w:cs="Times New Roman"/>
          <w:color w:val="7F7F7F" w:themeColor="text1" w:themeTint="80"/>
        </w:rPr>
        <w:t xml:space="preserve"> (информация прилагается).</w:t>
      </w:r>
    </w:p>
    <w:p w:rsidR="00337FD7" w:rsidRPr="006E77C2" w:rsidRDefault="00337FD7" w:rsidP="00AA5E67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A5E67" w:rsidRPr="006E77C2" w:rsidRDefault="00AA5E67" w:rsidP="00AA5E67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шили: единогласно путем открытого голосования </w:t>
      </w:r>
    </w:p>
    <w:p w:rsidR="00B200E9" w:rsidRPr="006E77C2" w:rsidRDefault="00B200E9" w:rsidP="004F59FF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7435C" w:rsidRPr="006E77C2" w:rsidRDefault="00D47976" w:rsidP="00B333B1">
      <w:pPr>
        <w:pStyle w:val="consnonformat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Утвердить </w:t>
      </w:r>
      <w:r w:rsidR="0067435C"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лан работы Общественного совета при Управления Гостехнадзора Республики Татарстан на 201</w:t>
      </w:r>
      <w:r w:rsidR="00E73E06"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8</w:t>
      </w:r>
      <w:r w:rsidR="0067435C"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.</w:t>
      </w:r>
    </w:p>
    <w:p w:rsidR="00B200E9" w:rsidRPr="006E77C2" w:rsidRDefault="0067435C" w:rsidP="00B333B1">
      <w:pPr>
        <w:pStyle w:val="consnonformat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твердить план совместных выездных приемов граждан руководством Управления Гостехнадзора Республики Татарстан и членами Общественного совета при Управлении Гостехнадзора Республики Татарстан.</w:t>
      </w:r>
    </w:p>
    <w:p w:rsidR="00824D6C" w:rsidRPr="006E77C2" w:rsidRDefault="00824D6C" w:rsidP="00824D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F59FF" w:rsidRPr="006E77C2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  <w:t>По второму вопросу:</w:t>
      </w:r>
    </w:p>
    <w:p w:rsidR="004F59FF" w:rsidRPr="006E77C2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FB3B4E" w:rsidRPr="006E77C2" w:rsidRDefault="00FB3B4E" w:rsidP="00FB3B4E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 информацией выступил:</w:t>
      </w:r>
    </w:p>
    <w:p w:rsidR="00FB3B4E" w:rsidRPr="006E77C2" w:rsidRDefault="00FB3B4E" w:rsidP="00FB3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Халиков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р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фраемович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заместитель начальника Управления Гостехнадзора Республики Татарстан (информация прилагается).</w:t>
      </w:r>
    </w:p>
    <w:p w:rsidR="00FB3B4E" w:rsidRPr="006E77C2" w:rsidRDefault="00FB3B4E" w:rsidP="00FB3B4E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B3B4E" w:rsidRPr="006E77C2" w:rsidRDefault="00FB3B4E" w:rsidP="00FB3B4E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шили: единогласно путем открытого голосования </w:t>
      </w:r>
    </w:p>
    <w:p w:rsidR="00FB3B4E" w:rsidRPr="006E77C2" w:rsidRDefault="00FB3B4E" w:rsidP="00FB3B4E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B3B4E" w:rsidRPr="006E77C2" w:rsidRDefault="00FB3B4E" w:rsidP="002B6F86">
      <w:pPr>
        <w:pStyle w:val="consnonformat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uppressAutoHyphens/>
        <w:ind w:left="0" w:right="0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нформацию принять к сведению.</w:t>
      </w:r>
    </w:p>
    <w:p w:rsidR="00FB3B4E" w:rsidRPr="006E77C2" w:rsidRDefault="00FB3B4E" w:rsidP="002B6F86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Отметить усиление контрольных функций по государственному надзору, положительно влияющих на обеспечение безопасности эксплуатации самоходной техники.</w:t>
      </w:r>
    </w:p>
    <w:p w:rsidR="00FB3B4E" w:rsidRPr="006E77C2" w:rsidRDefault="00FB3B4E" w:rsidP="002B6F86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Положительно оценить деятельность Управления Гостехнадзора Республики Татарстан в решении поставленных перед ним задач.</w:t>
      </w:r>
    </w:p>
    <w:p w:rsidR="00FB3B4E" w:rsidRPr="006E77C2" w:rsidRDefault="00FB3B4E" w:rsidP="00FB3B4E">
      <w:pPr>
        <w:pStyle w:val="a3"/>
        <w:tabs>
          <w:tab w:val="left" w:pos="284"/>
        </w:tabs>
        <w:jc w:val="both"/>
        <w:rPr>
          <w:color w:val="7F7F7F" w:themeColor="text1" w:themeTint="80"/>
        </w:rPr>
      </w:pPr>
    </w:p>
    <w:p w:rsidR="004F59FF" w:rsidRPr="006E77C2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  <w:t>По третьему вопросу:</w:t>
      </w:r>
    </w:p>
    <w:p w:rsidR="004F59FF" w:rsidRPr="006E77C2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B50C6C" w:rsidRPr="006E77C2" w:rsidRDefault="00B50C6C" w:rsidP="00B50C6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 информацией выступил:</w:t>
      </w:r>
    </w:p>
    <w:p w:rsidR="00B50C6C" w:rsidRPr="006E77C2" w:rsidRDefault="00B50C6C" w:rsidP="00B50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Халиков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р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фраемович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="005E2A24"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</w:t>
      </w: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меститель начальника Управления Гостехнадзора Республики Татарстан (информация прилагается).</w:t>
      </w:r>
    </w:p>
    <w:p w:rsidR="00B50C6C" w:rsidRPr="006E77C2" w:rsidRDefault="00B50C6C" w:rsidP="00B50C6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E77C2" w:rsidRPr="006E77C2" w:rsidRDefault="006E77C2" w:rsidP="00B50C6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E77C2" w:rsidRPr="006E77C2" w:rsidRDefault="006E77C2" w:rsidP="00B50C6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50C6C" w:rsidRPr="006E77C2" w:rsidRDefault="00B50C6C" w:rsidP="00B50C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Решили: единогласно путем открытого голосования </w:t>
      </w:r>
    </w:p>
    <w:p w:rsidR="00B50C6C" w:rsidRPr="006E77C2" w:rsidRDefault="00B50C6C" w:rsidP="00B50C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50C6C" w:rsidRPr="006E77C2" w:rsidRDefault="002B6F86" w:rsidP="002B6F86">
      <w:pPr>
        <w:pStyle w:val="consnonformat"/>
        <w:shd w:val="clear" w:color="auto" w:fill="FFFFFF"/>
        <w:tabs>
          <w:tab w:val="left" w:pos="567"/>
        </w:tabs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50C6C"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нформацию принять к сведению.</w:t>
      </w:r>
    </w:p>
    <w:p w:rsidR="00B333B1" w:rsidRPr="006E77C2" w:rsidRDefault="00B333B1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</w:p>
    <w:p w:rsidR="007D14A0" w:rsidRPr="006E77C2" w:rsidRDefault="007D14A0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  <w:t>По четвертому вопросу:</w:t>
      </w:r>
    </w:p>
    <w:p w:rsidR="00640B7C" w:rsidRPr="006E77C2" w:rsidRDefault="00640B7C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E52E7" w:rsidRPr="006E77C2" w:rsidRDefault="009E52E7" w:rsidP="009E52E7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 информацией выступил:</w:t>
      </w:r>
    </w:p>
    <w:p w:rsidR="0024565C" w:rsidRPr="006E77C2" w:rsidRDefault="009E52E7" w:rsidP="009E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афиятуллин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р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инхайдарович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– Председатель Общественного совета при Управлении Гостехнадзора Республики Татарстан.</w:t>
      </w:r>
    </w:p>
    <w:p w:rsidR="0024565C" w:rsidRPr="006E77C2" w:rsidRDefault="0024565C" w:rsidP="0024565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4565C" w:rsidRPr="006E77C2" w:rsidRDefault="0024565C" w:rsidP="0024565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шили: единогласно путем открытого голосования </w:t>
      </w:r>
    </w:p>
    <w:p w:rsidR="0024565C" w:rsidRPr="006E77C2" w:rsidRDefault="0024565C" w:rsidP="0024565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554F" w:rsidRPr="006E77C2" w:rsidRDefault="00B333B1" w:rsidP="002B6F86">
      <w:pPr>
        <w:pStyle w:val="consnonformat"/>
        <w:numPr>
          <w:ilvl w:val="0"/>
          <w:numId w:val="11"/>
        </w:numPr>
        <w:shd w:val="clear" w:color="auto" w:fill="FFFFFF"/>
        <w:tabs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оздать ра</w:t>
      </w:r>
      <w:r w:rsidR="00845FB1"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очую группу по общественному контролю и противодействию коррупции в Общественном совете при Управлении.</w:t>
      </w:r>
    </w:p>
    <w:p w:rsidR="00845FB1" w:rsidRPr="006E77C2" w:rsidRDefault="00845FB1" w:rsidP="002B6F86">
      <w:pPr>
        <w:pStyle w:val="consnonformat"/>
        <w:numPr>
          <w:ilvl w:val="0"/>
          <w:numId w:val="11"/>
        </w:numPr>
        <w:shd w:val="clear" w:color="auto" w:fill="FFFFFF"/>
        <w:tabs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твердить состав рабочей группы.</w:t>
      </w:r>
    </w:p>
    <w:p w:rsidR="00D05985" w:rsidRPr="006E77C2" w:rsidRDefault="00D05985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45FB1" w:rsidRPr="006E77C2" w:rsidRDefault="00845FB1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45FB1" w:rsidRPr="006E77C2" w:rsidRDefault="00845FB1" w:rsidP="00845F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</w:pPr>
      <w:r w:rsidRPr="006E77C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u w:val="single"/>
        </w:rPr>
        <w:t>По пятому вопросу:</w:t>
      </w:r>
    </w:p>
    <w:p w:rsidR="00845FB1" w:rsidRPr="006E77C2" w:rsidRDefault="00845FB1" w:rsidP="00845FB1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 информацией выступил:</w:t>
      </w:r>
    </w:p>
    <w:p w:rsidR="00845FB1" w:rsidRPr="006E77C2" w:rsidRDefault="00845FB1" w:rsidP="00845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афиятуллин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р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инхайдарович</w:t>
      </w:r>
      <w:proofErr w:type="spellEnd"/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– Председатель Общественного совета при Управлении Гостехнадзора Республики Татарстан.</w:t>
      </w:r>
    </w:p>
    <w:p w:rsidR="00845FB1" w:rsidRPr="006E77C2" w:rsidRDefault="00845FB1" w:rsidP="00845FB1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45FB1" w:rsidRPr="006E77C2" w:rsidRDefault="00845FB1" w:rsidP="00845FB1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77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шили: единогласно путем открытого голосования </w:t>
      </w:r>
    </w:p>
    <w:p w:rsidR="00845FB1" w:rsidRPr="006E77C2" w:rsidRDefault="00845FB1" w:rsidP="00845FB1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B6F86" w:rsidRPr="006E77C2" w:rsidRDefault="00845FB1" w:rsidP="002B6F86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7F7F7F" w:themeColor="text1" w:themeTint="80"/>
        </w:rPr>
      </w:pPr>
      <w:r w:rsidRPr="006E77C2">
        <w:rPr>
          <w:color w:val="7F7F7F" w:themeColor="text1" w:themeTint="80"/>
        </w:rPr>
        <w:t>Внести в состав</w:t>
      </w:r>
      <w:r w:rsidR="002B6F86" w:rsidRPr="006E77C2">
        <w:rPr>
          <w:color w:val="7F7F7F" w:themeColor="text1" w:themeTint="80"/>
        </w:rPr>
        <w:t xml:space="preserve"> Общественного совета при Управлении необходимые изменения.</w:t>
      </w:r>
    </w:p>
    <w:p w:rsidR="002B6F86" w:rsidRPr="006E77C2" w:rsidRDefault="002B6F86" w:rsidP="002B6F86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bCs/>
          <w:color w:val="7F7F7F" w:themeColor="text1" w:themeTint="80"/>
        </w:rPr>
      </w:pPr>
      <w:r w:rsidRPr="006E77C2">
        <w:rPr>
          <w:color w:val="7F7F7F" w:themeColor="text1" w:themeTint="80"/>
        </w:rPr>
        <w:t>Направить в Общественную палату Республики Татарстан соответствующий запрос для определения кандидатуры на включение в состав Общественного совета при Управлении.</w:t>
      </w:r>
    </w:p>
    <w:p w:rsidR="00845FB1" w:rsidRPr="006E77C2" w:rsidRDefault="00845FB1" w:rsidP="00845FB1">
      <w:pPr>
        <w:pStyle w:val="consnonformat"/>
        <w:shd w:val="clear" w:color="auto" w:fill="FFFFFF"/>
        <w:suppressAutoHyphens/>
        <w:ind w:right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45FB1" w:rsidRPr="006E77C2" w:rsidRDefault="00845FB1" w:rsidP="00845FB1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45FB1" w:rsidRPr="006E77C2" w:rsidRDefault="00845FB1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386AEA" w:rsidRPr="006E77C2" w:rsidRDefault="00386AEA" w:rsidP="001D55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2982"/>
      </w:tblGrid>
      <w:tr w:rsidR="006E77C2" w:rsidRPr="006E77C2" w:rsidTr="0052253C">
        <w:tc>
          <w:tcPr>
            <w:tcW w:w="4106" w:type="dxa"/>
          </w:tcPr>
          <w:p w:rsidR="003A4EDA" w:rsidRPr="006E77C2" w:rsidRDefault="003A4ED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едседатель Общественного совета при Управлении Гостехнадзора Республики Татарстан</w:t>
            </w:r>
          </w:p>
          <w:p w:rsidR="003A4EDA" w:rsidRPr="006E77C2" w:rsidRDefault="003A4ED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EDA" w:rsidRPr="006E77C2" w:rsidRDefault="003A4EDA" w:rsidP="0039354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A4EDA" w:rsidRPr="006E77C2" w:rsidRDefault="003A4EDA" w:rsidP="0039354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A4EDA" w:rsidRPr="006E77C2" w:rsidRDefault="003A4EDA" w:rsidP="0039354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A4EDA" w:rsidRPr="006E77C2" w:rsidRDefault="003A4EDA" w:rsidP="0039354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3A4EDA" w:rsidRPr="006E77C2" w:rsidRDefault="003A4ED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A4EDA" w:rsidRPr="006E77C2" w:rsidRDefault="003A4ED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A4EDA" w:rsidRPr="006E77C2" w:rsidRDefault="003A4ED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A4EDA" w:rsidRPr="006E77C2" w:rsidRDefault="003A4EDA" w:rsidP="003326E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.М. Гафиятуллин</w:t>
            </w:r>
          </w:p>
        </w:tc>
      </w:tr>
      <w:tr w:rsidR="006E77C2" w:rsidRPr="006E77C2" w:rsidTr="0052253C">
        <w:tc>
          <w:tcPr>
            <w:tcW w:w="4106" w:type="dxa"/>
          </w:tcPr>
          <w:p w:rsidR="0052253C" w:rsidRPr="006E77C2" w:rsidRDefault="0052253C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96F1A" w:rsidRPr="006E77C2" w:rsidRDefault="00596F1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кретарь Общественного совета при Управлении Гостехнадзора Республики Татарстан</w:t>
            </w:r>
          </w:p>
        </w:tc>
        <w:tc>
          <w:tcPr>
            <w:tcW w:w="2977" w:type="dxa"/>
          </w:tcPr>
          <w:p w:rsidR="00596F1A" w:rsidRPr="006E77C2" w:rsidRDefault="00596F1A" w:rsidP="0039354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96F1A" w:rsidRPr="006E77C2" w:rsidRDefault="00596F1A" w:rsidP="0039354D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2253C" w:rsidRPr="006E77C2" w:rsidRDefault="0052253C" w:rsidP="00596F1A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96F1A" w:rsidRPr="006E77C2" w:rsidRDefault="00596F1A" w:rsidP="00596F1A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596F1A" w:rsidRPr="006E77C2" w:rsidRDefault="00596F1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96F1A" w:rsidRPr="006E77C2" w:rsidRDefault="00596F1A" w:rsidP="001D551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2253C" w:rsidRPr="006E77C2" w:rsidRDefault="0052253C" w:rsidP="00596F1A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596F1A" w:rsidRPr="006E77C2" w:rsidRDefault="00596F1A" w:rsidP="00596F1A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E77C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Т.А. Портнова</w:t>
            </w:r>
          </w:p>
        </w:tc>
      </w:tr>
    </w:tbl>
    <w:p w:rsidR="003A4EDA" w:rsidRPr="006E77C2" w:rsidRDefault="003A4EDA" w:rsidP="00447BB0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3A4EDA" w:rsidRPr="006E77C2" w:rsidSect="0039354D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EBB"/>
    <w:multiLevelType w:val="hybridMultilevel"/>
    <w:tmpl w:val="DAF4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5366"/>
    <w:multiLevelType w:val="hybridMultilevel"/>
    <w:tmpl w:val="8BF0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080F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>
    <w:nsid w:val="261477D5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95C09"/>
    <w:multiLevelType w:val="hybridMultilevel"/>
    <w:tmpl w:val="4144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2A18"/>
    <w:multiLevelType w:val="hybridMultilevel"/>
    <w:tmpl w:val="3BE40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A0666"/>
    <w:multiLevelType w:val="hybridMultilevel"/>
    <w:tmpl w:val="4CF2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04B3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156C"/>
    <w:multiLevelType w:val="hybridMultilevel"/>
    <w:tmpl w:val="014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D1770"/>
    <w:multiLevelType w:val="hybridMultilevel"/>
    <w:tmpl w:val="2A5EAE2C"/>
    <w:lvl w:ilvl="0" w:tplc="79B44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59AC8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122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86C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0B1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0894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0C47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4A6F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DA12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62D4D63"/>
    <w:multiLevelType w:val="hybridMultilevel"/>
    <w:tmpl w:val="B1C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73A73"/>
    <w:multiLevelType w:val="hybridMultilevel"/>
    <w:tmpl w:val="8556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238"/>
    <w:multiLevelType w:val="hybridMultilevel"/>
    <w:tmpl w:val="7CA6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756F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61"/>
    <w:rsid w:val="00061661"/>
    <w:rsid w:val="000626AB"/>
    <w:rsid w:val="00064AEB"/>
    <w:rsid w:val="00087A62"/>
    <w:rsid w:val="0009483C"/>
    <w:rsid w:val="00096E3F"/>
    <w:rsid w:val="000A61EB"/>
    <w:rsid w:val="000D41AC"/>
    <w:rsid w:val="000D717A"/>
    <w:rsid w:val="000E7149"/>
    <w:rsid w:val="00125839"/>
    <w:rsid w:val="00132E68"/>
    <w:rsid w:val="00163B48"/>
    <w:rsid w:val="00165966"/>
    <w:rsid w:val="00174513"/>
    <w:rsid w:val="001824A5"/>
    <w:rsid w:val="001C484B"/>
    <w:rsid w:val="001D551C"/>
    <w:rsid w:val="001E79ED"/>
    <w:rsid w:val="001E7ADD"/>
    <w:rsid w:val="002025FC"/>
    <w:rsid w:val="00224E10"/>
    <w:rsid w:val="00231256"/>
    <w:rsid w:val="0023320D"/>
    <w:rsid w:val="00235112"/>
    <w:rsid w:val="00244DAD"/>
    <w:rsid w:val="0024565C"/>
    <w:rsid w:val="002A1771"/>
    <w:rsid w:val="002A3CE7"/>
    <w:rsid w:val="002B6F86"/>
    <w:rsid w:val="002D09BC"/>
    <w:rsid w:val="002D74DF"/>
    <w:rsid w:val="002E3476"/>
    <w:rsid w:val="002F55C4"/>
    <w:rsid w:val="003046A6"/>
    <w:rsid w:val="003132BE"/>
    <w:rsid w:val="003204CD"/>
    <w:rsid w:val="0033164A"/>
    <w:rsid w:val="003326ED"/>
    <w:rsid w:val="00337FD7"/>
    <w:rsid w:val="00351DFC"/>
    <w:rsid w:val="00352A86"/>
    <w:rsid w:val="00364ABA"/>
    <w:rsid w:val="00386AEA"/>
    <w:rsid w:val="0039354D"/>
    <w:rsid w:val="003A4EDA"/>
    <w:rsid w:val="003B01D8"/>
    <w:rsid w:val="003C2344"/>
    <w:rsid w:val="003C5717"/>
    <w:rsid w:val="0042195E"/>
    <w:rsid w:val="00423C6A"/>
    <w:rsid w:val="00426FF0"/>
    <w:rsid w:val="00447BB0"/>
    <w:rsid w:val="00456063"/>
    <w:rsid w:val="0047549A"/>
    <w:rsid w:val="00483F8D"/>
    <w:rsid w:val="00492469"/>
    <w:rsid w:val="004B4FF1"/>
    <w:rsid w:val="004C64A2"/>
    <w:rsid w:val="004C71B3"/>
    <w:rsid w:val="004D7807"/>
    <w:rsid w:val="004F59FF"/>
    <w:rsid w:val="00506151"/>
    <w:rsid w:val="00520AAE"/>
    <w:rsid w:val="0052253C"/>
    <w:rsid w:val="00573692"/>
    <w:rsid w:val="00594F82"/>
    <w:rsid w:val="00596F1A"/>
    <w:rsid w:val="005B53C1"/>
    <w:rsid w:val="005E070A"/>
    <w:rsid w:val="005E1FDD"/>
    <w:rsid w:val="005E2A24"/>
    <w:rsid w:val="005E4512"/>
    <w:rsid w:val="005E4841"/>
    <w:rsid w:val="00610E7E"/>
    <w:rsid w:val="0062554F"/>
    <w:rsid w:val="00640B7C"/>
    <w:rsid w:val="0067435C"/>
    <w:rsid w:val="00680FB8"/>
    <w:rsid w:val="006C635A"/>
    <w:rsid w:val="006D0627"/>
    <w:rsid w:val="006E132E"/>
    <w:rsid w:val="006E36E6"/>
    <w:rsid w:val="006E77C2"/>
    <w:rsid w:val="00721614"/>
    <w:rsid w:val="00733F17"/>
    <w:rsid w:val="007373A0"/>
    <w:rsid w:val="00740C9A"/>
    <w:rsid w:val="00741AF4"/>
    <w:rsid w:val="00747409"/>
    <w:rsid w:val="00752482"/>
    <w:rsid w:val="00774636"/>
    <w:rsid w:val="007A597C"/>
    <w:rsid w:val="007B5E93"/>
    <w:rsid w:val="007C5C2E"/>
    <w:rsid w:val="007D14A0"/>
    <w:rsid w:val="007E2BBB"/>
    <w:rsid w:val="0081612D"/>
    <w:rsid w:val="00824D6C"/>
    <w:rsid w:val="00845FB1"/>
    <w:rsid w:val="0086307D"/>
    <w:rsid w:val="00882680"/>
    <w:rsid w:val="008832A9"/>
    <w:rsid w:val="0088619B"/>
    <w:rsid w:val="008867E2"/>
    <w:rsid w:val="008961BC"/>
    <w:rsid w:val="008A1D74"/>
    <w:rsid w:val="008B0A53"/>
    <w:rsid w:val="008D5037"/>
    <w:rsid w:val="008E05B6"/>
    <w:rsid w:val="008F7DC7"/>
    <w:rsid w:val="00913F09"/>
    <w:rsid w:val="00931FF6"/>
    <w:rsid w:val="00945DB7"/>
    <w:rsid w:val="0096644B"/>
    <w:rsid w:val="009743F7"/>
    <w:rsid w:val="009933A2"/>
    <w:rsid w:val="00994AFF"/>
    <w:rsid w:val="009B6029"/>
    <w:rsid w:val="009B7995"/>
    <w:rsid w:val="009E52E7"/>
    <w:rsid w:val="00A02F7B"/>
    <w:rsid w:val="00A1132B"/>
    <w:rsid w:val="00A16546"/>
    <w:rsid w:val="00A2005D"/>
    <w:rsid w:val="00A32F9D"/>
    <w:rsid w:val="00A656B7"/>
    <w:rsid w:val="00A81B3D"/>
    <w:rsid w:val="00A93180"/>
    <w:rsid w:val="00AA5E67"/>
    <w:rsid w:val="00B200E9"/>
    <w:rsid w:val="00B32384"/>
    <w:rsid w:val="00B333B1"/>
    <w:rsid w:val="00B50C6C"/>
    <w:rsid w:val="00BA5EDE"/>
    <w:rsid w:val="00BF63CB"/>
    <w:rsid w:val="00BF681B"/>
    <w:rsid w:val="00C11C1F"/>
    <w:rsid w:val="00C26A94"/>
    <w:rsid w:val="00C45B58"/>
    <w:rsid w:val="00C55725"/>
    <w:rsid w:val="00C84D49"/>
    <w:rsid w:val="00CA6430"/>
    <w:rsid w:val="00CB0BE6"/>
    <w:rsid w:val="00D03DAA"/>
    <w:rsid w:val="00D05985"/>
    <w:rsid w:val="00D17F9F"/>
    <w:rsid w:val="00D223D2"/>
    <w:rsid w:val="00D46857"/>
    <w:rsid w:val="00D47976"/>
    <w:rsid w:val="00D47EF3"/>
    <w:rsid w:val="00D51D5E"/>
    <w:rsid w:val="00D522B8"/>
    <w:rsid w:val="00D57A2A"/>
    <w:rsid w:val="00D75273"/>
    <w:rsid w:val="00D85935"/>
    <w:rsid w:val="00D903B2"/>
    <w:rsid w:val="00D94E5F"/>
    <w:rsid w:val="00DA1F61"/>
    <w:rsid w:val="00DC437D"/>
    <w:rsid w:val="00DC484E"/>
    <w:rsid w:val="00DE75AD"/>
    <w:rsid w:val="00E223EC"/>
    <w:rsid w:val="00E401BC"/>
    <w:rsid w:val="00E73E06"/>
    <w:rsid w:val="00E76392"/>
    <w:rsid w:val="00E91EEA"/>
    <w:rsid w:val="00EA158F"/>
    <w:rsid w:val="00F408BD"/>
    <w:rsid w:val="00F510D7"/>
    <w:rsid w:val="00F529FD"/>
    <w:rsid w:val="00F60810"/>
    <w:rsid w:val="00F76902"/>
    <w:rsid w:val="00F80985"/>
    <w:rsid w:val="00F9766C"/>
    <w:rsid w:val="00FA0261"/>
    <w:rsid w:val="00FB3B4E"/>
    <w:rsid w:val="00FB3D8F"/>
    <w:rsid w:val="00FC07A1"/>
    <w:rsid w:val="00FD1B7F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03ED-CE0F-4BAD-86AE-8887C32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DF"/>
  </w:style>
  <w:style w:type="paragraph" w:styleId="1">
    <w:name w:val="heading 1"/>
    <w:basedOn w:val="a"/>
    <w:next w:val="a"/>
    <w:link w:val="10"/>
    <w:uiPriority w:val="9"/>
    <w:qFormat/>
    <w:rsid w:val="008D50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4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94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4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48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09483C"/>
  </w:style>
  <w:style w:type="paragraph" w:styleId="a5">
    <w:name w:val="No Spacing"/>
    <w:uiPriority w:val="99"/>
    <w:qFormat/>
    <w:rsid w:val="004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0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nonformat">
    <w:name w:val="consnonformat"/>
    <w:basedOn w:val="a"/>
    <w:rsid w:val="004F59FF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1D8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D90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4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33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2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8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37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74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8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66B5-72A3-4824-8BF8-4A8AB4FA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User</cp:lastModifiedBy>
  <cp:revision>101</cp:revision>
  <cp:lastPrinted>2017-03-29T09:00:00Z</cp:lastPrinted>
  <dcterms:created xsi:type="dcterms:W3CDTF">2016-01-27T06:30:00Z</dcterms:created>
  <dcterms:modified xsi:type="dcterms:W3CDTF">2018-02-06T08:33:00Z</dcterms:modified>
</cp:coreProperties>
</file>